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723991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4"/>
        </w:rPr>
      </w:sdtEndPr>
      <w:sdtContent>
        <w:p w14:paraId="051BED82" w14:textId="20BAD193" w:rsidR="009A571C" w:rsidRDefault="009A571C">
          <w:pPr>
            <w:pStyle w:val="TOCHeading"/>
          </w:pPr>
          <w:r w:rsidRPr="009A571C">
            <w:t xml:space="preserve">DevOps Fundamentals </w:t>
          </w:r>
          <w:r w:rsidR="00665311" w:rsidRPr="009A571C">
            <w:t>- Observability</w:t>
          </w:r>
          <w:r w:rsidRPr="009A571C">
            <w:t xml:space="preserve"> - Logging Systems</w:t>
          </w:r>
          <w:r w:rsidRPr="009A571C">
            <w:t xml:space="preserve"> </w:t>
          </w:r>
          <w:r>
            <w:t xml:space="preserve"> </w:t>
          </w:r>
        </w:p>
        <w:p w14:paraId="124820FF" w14:textId="0DB429C7" w:rsidR="00DF1302" w:rsidRDefault="009A571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939581" w:history="1">
            <w:r w:rsidR="00DF1302" w:rsidRPr="00E4604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🔍</w:t>
            </w:r>
            <w:r w:rsidR="00DF1302" w:rsidRPr="00E4604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1. Purpose</w:t>
            </w:r>
            <w:r w:rsidR="00DF1302">
              <w:rPr>
                <w:noProof/>
                <w:webHidden/>
              </w:rPr>
              <w:tab/>
            </w:r>
            <w:r w:rsidR="00DF1302">
              <w:rPr>
                <w:noProof/>
                <w:webHidden/>
              </w:rPr>
              <w:fldChar w:fldCharType="begin"/>
            </w:r>
            <w:r w:rsidR="00DF1302">
              <w:rPr>
                <w:noProof/>
                <w:webHidden/>
              </w:rPr>
              <w:instrText xml:space="preserve"> PAGEREF _Toc204939581 \h </w:instrText>
            </w:r>
            <w:r w:rsidR="00DF1302">
              <w:rPr>
                <w:noProof/>
                <w:webHidden/>
              </w:rPr>
            </w:r>
            <w:r w:rsidR="00DF1302">
              <w:rPr>
                <w:noProof/>
                <w:webHidden/>
              </w:rPr>
              <w:fldChar w:fldCharType="separate"/>
            </w:r>
            <w:r w:rsidR="00DF1302">
              <w:rPr>
                <w:noProof/>
                <w:webHidden/>
              </w:rPr>
              <w:t>1</w:t>
            </w:r>
            <w:r w:rsidR="00DF1302">
              <w:rPr>
                <w:noProof/>
                <w:webHidden/>
              </w:rPr>
              <w:fldChar w:fldCharType="end"/>
            </w:r>
          </w:hyperlink>
        </w:p>
        <w:p w14:paraId="74269067" w14:textId="27D4198E" w:rsidR="00DF1302" w:rsidRDefault="00DF130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9582" w:history="1">
            <w:r w:rsidRPr="00E4604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📘</w:t>
            </w:r>
            <w:r w:rsidRPr="00E4604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EC159" w14:textId="087FFB21" w:rsidR="00DF1302" w:rsidRDefault="00DF130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9583" w:history="1">
            <w:r w:rsidRPr="00E4604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🧰</w:t>
            </w:r>
            <w:r w:rsidRPr="00E4604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C259C" w14:textId="7DA28175" w:rsidR="00DF1302" w:rsidRDefault="00DF130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9584" w:history="1">
            <w:r w:rsidRPr="00E4604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🔧</w:t>
            </w:r>
            <w:r w:rsidRPr="00E4604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4. Common Monitoring &amp; Logg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BA6F0" w14:textId="5B1B38E0" w:rsidR="00DF1302" w:rsidRDefault="00DF130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9585" w:history="1">
            <w:r w:rsidRPr="00E4604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🧪</w:t>
            </w:r>
            <w:r w:rsidRPr="00E4604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5. Example: Monitoring with Azure Application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03A27" w14:textId="493CF320" w:rsidR="00DF1302" w:rsidRDefault="00DF130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9586" w:history="1">
            <w:r w:rsidRPr="00E4604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📸</w:t>
            </w:r>
            <w:r w:rsidRPr="00E4604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6. Snapshot: Observability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B27A" w14:textId="5AF1524A" w:rsidR="00DF1302" w:rsidRDefault="00DF130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4939587" w:history="1">
            <w:r w:rsidRPr="00E46046">
              <w:rPr>
                <w:rStyle w:val="Hyperlink"/>
                <w:rFonts w:ascii="Segoe UI Emoji" w:eastAsia="Times New Roman" w:hAnsi="Segoe UI Emoji" w:cs="Segoe UI Emoji"/>
                <w:b/>
                <w:bCs/>
                <w:noProof/>
                <w:lang w:val="en-IN" w:eastAsia="en-IN"/>
              </w:rPr>
              <w:t>✅</w:t>
            </w:r>
            <w:r w:rsidRPr="00E46046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 xml:space="preserve"> 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93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4FB9" w14:textId="20F2B0AA" w:rsidR="009A571C" w:rsidRDefault="009A571C">
          <w:r>
            <w:rPr>
              <w:b/>
              <w:bCs/>
              <w:noProof/>
            </w:rPr>
            <w:fldChar w:fldCharType="end"/>
          </w:r>
        </w:p>
      </w:sdtContent>
    </w:sdt>
    <w:p w14:paraId="24520E09" w14:textId="77777777" w:rsidR="009A571C" w:rsidRPr="009A571C" w:rsidRDefault="009A571C" w:rsidP="009A571C">
      <w:pPr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pict w14:anchorId="2E800ACB">
          <v:rect id="_x0000_i1025" style="width:0;height:1.5pt" o:hralign="center" o:hrstd="t" o:hr="t" fillcolor="#a0a0a0" stroked="f"/>
        </w:pict>
      </w:r>
    </w:p>
    <w:p w14:paraId="7AF12703" w14:textId="77777777" w:rsidR="009A571C" w:rsidRPr="009A571C" w:rsidRDefault="009A571C" w:rsidP="009A571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0" w:name="_Toc204939581"/>
      <w:r w:rsidRPr="009A571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🔍</w:t>
      </w:r>
      <w:r w:rsidRPr="009A571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1. Purpose</w:t>
      </w:r>
      <w:bookmarkEnd w:id="0"/>
    </w:p>
    <w:p w14:paraId="1072A3B1" w14:textId="77777777" w:rsidR="009A571C" w:rsidRPr="009A571C" w:rsidRDefault="009A571C" w:rsidP="009A571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t xml:space="preserve">To understand how </w:t>
      </w:r>
      <w:r w:rsidRPr="009A571C">
        <w:rPr>
          <w:rFonts w:eastAsia="Times New Roman" w:cs="Times New Roman"/>
          <w:b/>
          <w:bCs/>
          <w:lang w:val="en-IN" w:eastAsia="en-IN"/>
        </w:rPr>
        <w:t>Monitoring</w:t>
      </w:r>
      <w:r w:rsidRPr="009A571C">
        <w:rPr>
          <w:rFonts w:eastAsia="Times New Roman" w:cs="Times New Roman"/>
          <w:lang w:val="en-IN" w:eastAsia="en-IN"/>
        </w:rPr>
        <w:t xml:space="preserve"> and </w:t>
      </w:r>
      <w:r w:rsidRPr="009A571C">
        <w:rPr>
          <w:rFonts w:eastAsia="Times New Roman" w:cs="Times New Roman"/>
          <w:b/>
          <w:bCs/>
          <w:lang w:val="en-IN" w:eastAsia="en-IN"/>
        </w:rPr>
        <w:t>Logging</w:t>
      </w:r>
      <w:r w:rsidRPr="009A571C">
        <w:rPr>
          <w:rFonts w:eastAsia="Times New Roman" w:cs="Times New Roman"/>
          <w:lang w:val="en-IN" w:eastAsia="en-IN"/>
        </w:rPr>
        <w:t xml:space="preserve"> play a critical role in maintaining </w:t>
      </w:r>
      <w:r w:rsidRPr="009A571C">
        <w:rPr>
          <w:rFonts w:eastAsia="Times New Roman" w:cs="Times New Roman"/>
          <w:b/>
          <w:bCs/>
          <w:lang w:val="en-IN" w:eastAsia="en-IN"/>
        </w:rPr>
        <w:t>system reliability</w:t>
      </w:r>
      <w:r w:rsidRPr="009A571C">
        <w:rPr>
          <w:rFonts w:eastAsia="Times New Roman" w:cs="Times New Roman"/>
          <w:lang w:val="en-IN" w:eastAsia="en-IN"/>
        </w:rPr>
        <w:t xml:space="preserve">, </w:t>
      </w:r>
      <w:r w:rsidRPr="009A571C">
        <w:rPr>
          <w:rFonts w:eastAsia="Times New Roman" w:cs="Times New Roman"/>
          <w:b/>
          <w:bCs/>
          <w:lang w:val="en-IN" w:eastAsia="en-IN"/>
        </w:rPr>
        <w:t>performance</w:t>
      </w:r>
      <w:r w:rsidRPr="009A571C">
        <w:rPr>
          <w:rFonts w:eastAsia="Times New Roman" w:cs="Times New Roman"/>
          <w:lang w:val="en-IN" w:eastAsia="en-IN"/>
        </w:rPr>
        <w:t xml:space="preserve">, and </w:t>
      </w:r>
      <w:r w:rsidRPr="009A571C">
        <w:rPr>
          <w:rFonts w:eastAsia="Times New Roman" w:cs="Times New Roman"/>
          <w:b/>
          <w:bCs/>
          <w:lang w:val="en-IN" w:eastAsia="en-IN"/>
        </w:rPr>
        <w:t>security</w:t>
      </w:r>
      <w:r w:rsidRPr="009A571C">
        <w:rPr>
          <w:rFonts w:eastAsia="Times New Roman" w:cs="Times New Roman"/>
          <w:lang w:val="en-IN" w:eastAsia="en-IN"/>
        </w:rPr>
        <w:t xml:space="preserve"> in any DevOps lifecycle.</w:t>
      </w:r>
    </w:p>
    <w:p w14:paraId="18FE6BAF" w14:textId="77777777" w:rsidR="009A571C" w:rsidRPr="009A571C" w:rsidRDefault="009A571C" w:rsidP="009A571C">
      <w:pPr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pict w14:anchorId="012ADF46">
          <v:rect id="_x0000_i1026" style="width:0;height:1.5pt" o:hralign="center" o:hrstd="t" o:hr="t" fillcolor="#a0a0a0" stroked="f"/>
        </w:pict>
      </w:r>
    </w:p>
    <w:p w14:paraId="7375DCC2" w14:textId="77777777" w:rsidR="009A571C" w:rsidRPr="009A571C" w:rsidRDefault="009A571C" w:rsidP="009A571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4939582"/>
      <w:r w:rsidRPr="009A571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📘</w:t>
      </w:r>
      <w:r w:rsidRPr="009A571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2. Theory</w:t>
      </w:r>
      <w:bookmarkEnd w:id="1"/>
    </w:p>
    <w:p w14:paraId="0BA2E38F" w14:textId="77777777" w:rsidR="009A571C" w:rsidRPr="009A571C" w:rsidRDefault="009A571C" w:rsidP="009A571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A571C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9A571C">
        <w:rPr>
          <w:rFonts w:eastAsia="Times New Roman" w:cs="Times New Roman"/>
          <w:b/>
          <w:bCs/>
          <w:lang w:val="en-IN" w:eastAsia="en-IN"/>
        </w:rPr>
        <w:t xml:space="preserve"> What is Monitoring?</w:t>
      </w:r>
    </w:p>
    <w:p w14:paraId="030099C7" w14:textId="77777777" w:rsidR="009A571C" w:rsidRPr="009A571C" w:rsidRDefault="009A571C" w:rsidP="009A571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t xml:space="preserve">Monitoring involves </w:t>
      </w:r>
      <w:r w:rsidRPr="009A571C">
        <w:rPr>
          <w:rFonts w:eastAsia="Times New Roman" w:cs="Times New Roman"/>
          <w:b/>
          <w:bCs/>
          <w:lang w:val="en-IN" w:eastAsia="en-IN"/>
        </w:rPr>
        <w:t>real-time tracking</w:t>
      </w:r>
      <w:r w:rsidRPr="009A571C">
        <w:rPr>
          <w:rFonts w:eastAsia="Times New Roman" w:cs="Times New Roman"/>
          <w:lang w:val="en-IN" w:eastAsia="en-IN"/>
        </w:rPr>
        <w:t xml:space="preserve"> of system metrics like CPU usage, memory, errors, response time, and uptime to </w:t>
      </w:r>
      <w:r w:rsidRPr="009A571C">
        <w:rPr>
          <w:rFonts w:eastAsia="Times New Roman" w:cs="Times New Roman"/>
          <w:b/>
          <w:bCs/>
          <w:lang w:val="en-IN" w:eastAsia="en-IN"/>
        </w:rPr>
        <w:t>identify and resolve issues proactively</w:t>
      </w:r>
      <w:r w:rsidRPr="009A571C">
        <w:rPr>
          <w:rFonts w:eastAsia="Times New Roman" w:cs="Times New Roman"/>
          <w:lang w:val="en-IN" w:eastAsia="en-IN"/>
        </w:rPr>
        <w:t>.</w:t>
      </w:r>
    </w:p>
    <w:p w14:paraId="49181CF1" w14:textId="77777777" w:rsidR="009A571C" w:rsidRPr="009A571C" w:rsidRDefault="009A571C" w:rsidP="009A571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A571C">
        <w:rPr>
          <w:rFonts w:ascii="Segoe UI Emoji" w:eastAsia="Times New Roman" w:hAnsi="Segoe UI Emoji" w:cs="Segoe UI Emoji"/>
          <w:b/>
          <w:bCs/>
          <w:lang w:val="en-IN" w:eastAsia="en-IN"/>
        </w:rPr>
        <w:t>🔹</w:t>
      </w:r>
      <w:r w:rsidRPr="009A571C">
        <w:rPr>
          <w:rFonts w:eastAsia="Times New Roman" w:cs="Times New Roman"/>
          <w:b/>
          <w:bCs/>
          <w:lang w:val="en-IN" w:eastAsia="en-IN"/>
        </w:rPr>
        <w:t xml:space="preserve"> What is Logging?</w:t>
      </w:r>
    </w:p>
    <w:p w14:paraId="3D1B257E" w14:textId="77777777" w:rsidR="009A571C" w:rsidRPr="009A571C" w:rsidRDefault="009A571C" w:rsidP="009A571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t xml:space="preserve">Logging involves </w:t>
      </w:r>
      <w:r w:rsidRPr="009A571C">
        <w:rPr>
          <w:rFonts w:eastAsia="Times New Roman" w:cs="Times New Roman"/>
          <w:b/>
          <w:bCs/>
          <w:lang w:val="en-IN" w:eastAsia="en-IN"/>
        </w:rPr>
        <w:t>recording detailed system and application events</w:t>
      </w:r>
      <w:r w:rsidRPr="009A571C">
        <w:rPr>
          <w:rFonts w:eastAsia="Times New Roman" w:cs="Times New Roman"/>
          <w:lang w:val="en-IN" w:eastAsia="en-IN"/>
        </w:rPr>
        <w:t xml:space="preserve"> (e.g., errors, warnings, info) that help developers and IT teams </w:t>
      </w:r>
      <w:r w:rsidRPr="009A571C">
        <w:rPr>
          <w:rFonts w:eastAsia="Times New Roman" w:cs="Times New Roman"/>
          <w:b/>
          <w:bCs/>
          <w:lang w:val="en-IN" w:eastAsia="en-IN"/>
        </w:rPr>
        <w:t>trace, debug, and audit</w:t>
      </w:r>
      <w:r w:rsidRPr="009A571C">
        <w:rPr>
          <w:rFonts w:eastAsia="Times New Roman" w:cs="Times New Roman"/>
          <w:lang w:val="en-IN" w:eastAsia="en-IN"/>
        </w:rPr>
        <w:t xml:space="preserve"> </w:t>
      </w:r>
      <w:proofErr w:type="spellStart"/>
      <w:r w:rsidRPr="009A571C">
        <w:rPr>
          <w:rFonts w:eastAsia="Times New Roman" w:cs="Times New Roman"/>
          <w:lang w:val="en-IN" w:eastAsia="en-IN"/>
        </w:rPr>
        <w:t>behavior</w:t>
      </w:r>
      <w:proofErr w:type="spellEnd"/>
      <w:r w:rsidRPr="009A571C">
        <w:rPr>
          <w:rFonts w:eastAsia="Times New Roman" w:cs="Times New Roman"/>
          <w:lang w:val="en-IN" w:eastAsia="en-IN"/>
        </w:rPr>
        <w:t xml:space="preserve"> over time.</w:t>
      </w:r>
    </w:p>
    <w:p w14:paraId="557A1861" w14:textId="77777777" w:rsidR="009A571C" w:rsidRPr="009A571C" w:rsidRDefault="009A571C" w:rsidP="009A571C">
      <w:pPr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pict w14:anchorId="64C42584">
          <v:rect id="_x0000_i1027" style="width:0;height:1.5pt" o:hralign="center" o:hrstd="t" o:hr="t" fillcolor="#a0a0a0" stroked="f"/>
        </w:pict>
      </w:r>
    </w:p>
    <w:p w14:paraId="480637A0" w14:textId="77777777" w:rsidR="009A571C" w:rsidRPr="009A571C" w:rsidRDefault="009A571C" w:rsidP="009A571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A571C">
        <w:rPr>
          <w:rFonts w:ascii="Segoe UI Emoji" w:eastAsia="Times New Roman" w:hAnsi="Segoe UI Emoji" w:cs="Segoe UI Emoji"/>
          <w:b/>
          <w:bCs/>
          <w:lang w:val="en-IN" w:eastAsia="en-IN"/>
        </w:rPr>
        <w:t>🔍</w:t>
      </w:r>
      <w:r w:rsidRPr="009A571C">
        <w:rPr>
          <w:rFonts w:eastAsia="Times New Roman" w:cs="Times New Roman"/>
          <w:b/>
          <w:bCs/>
          <w:lang w:val="en-IN" w:eastAsia="en-IN"/>
        </w:rPr>
        <w:t xml:space="preserve"> Key Metrics to Monitor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3281"/>
      </w:tblGrid>
      <w:tr w:rsidR="009A571C" w:rsidRPr="009A571C" w14:paraId="2D82C03F" w14:textId="77777777" w:rsidTr="000343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90CEAA" w14:textId="77777777" w:rsidR="009A571C" w:rsidRPr="009A571C" w:rsidRDefault="009A571C" w:rsidP="009A571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Metric Type</w:t>
            </w:r>
          </w:p>
        </w:tc>
        <w:tc>
          <w:tcPr>
            <w:tcW w:w="0" w:type="auto"/>
            <w:vAlign w:val="center"/>
            <w:hideMark/>
          </w:tcPr>
          <w:p w14:paraId="1B552BEC" w14:textId="77777777" w:rsidR="009A571C" w:rsidRPr="009A571C" w:rsidRDefault="009A571C" w:rsidP="009A571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Examples</w:t>
            </w:r>
          </w:p>
        </w:tc>
      </w:tr>
      <w:tr w:rsidR="009A571C" w:rsidRPr="009A571C" w14:paraId="59B1E80C" w14:textId="77777777" w:rsidTr="000343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15FD9E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System</w:t>
            </w:r>
          </w:p>
        </w:tc>
        <w:tc>
          <w:tcPr>
            <w:tcW w:w="0" w:type="auto"/>
            <w:vAlign w:val="center"/>
            <w:hideMark/>
          </w:tcPr>
          <w:p w14:paraId="42AF49E0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CPU, Memory, Disk I/O</w:t>
            </w:r>
          </w:p>
        </w:tc>
      </w:tr>
      <w:tr w:rsidR="009A571C" w:rsidRPr="009A571C" w14:paraId="4428BE93" w14:textId="77777777" w:rsidTr="000343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FEDC0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14:paraId="78F0ACF9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Request count, error rate, latency</w:t>
            </w:r>
          </w:p>
        </w:tc>
      </w:tr>
      <w:tr w:rsidR="009A571C" w:rsidRPr="009A571C" w14:paraId="2863C6AC" w14:textId="77777777" w:rsidTr="000343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3D974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Infrastructure</w:t>
            </w:r>
          </w:p>
        </w:tc>
        <w:tc>
          <w:tcPr>
            <w:tcW w:w="0" w:type="auto"/>
            <w:vAlign w:val="center"/>
            <w:hideMark/>
          </w:tcPr>
          <w:p w14:paraId="7C5A1EFD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VM status, DB connections</w:t>
            </w:r>
          </w:p>
        </w:tc>
      </w:tr>
      <w:tr w:rsidR="009A571C" w:rsidRPr="009A571C" w14:paraId="4D54E482" w14:textId="77777777" w:rsidTr="000343E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98A94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Custom/Business</w:t>
            </w:r>
          </w:p>
        </w:tc>
        <w:tc>
          <w:tcPr>
            <w:tcW w:w="0" w:type="auto"/>
            <w:vAlign w:val="center"/>
            <w:hideMark/>
          </w:tcPr>
          <w:p w14:paraId="4CD61E4A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API usage, sales transactions</w:t>
            </w:r>
          </w:p>
        </w:tc>
      </w:tr>
    </w:tbl>
    <w:p w14:paraId="4CCF3115" w14:textId="77777777" w:rsidR="009A571C" w:rsidRPr="009A571C" w:rsidRDefault="009A571C" w:rsidP="009A571C">
      <w:pPr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pict w14:anchorId="53E035C9">
          <v:rect id="_x0000_i1028" style="width:0;height:1.5pt" o:hralign="center" o:hrstd="t" o:hr="t" fillcolor="#a0a0a0" stroked="f"/>
        </w:pict>
      </w:r>
    </w:p>
    <w:p w14:paraId="439AD503" w14:textId="77777777" w:rsidR="009A571C" w:rsidRPr="009A571C" w:rsidRDefault="009A571C" w:rsidP="009A571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A571C">
        <w:rPr>
          <w:rFonts w:ascii="Segoe UI Emoji" w:eastAsia="Times New Roman" w:hAnsi="Segoe UI Emoji" w:cs="Segoe UI Emoji"/>
          <w:b/>
          <w:bCs/>
          <w:lang w:val="en-IN" w:eastAsia="en-IN"/>
        </w:rPr>
        <w:t>🔍</w:t>
      </w:r>
      <w:r w:rsidRPr="009A571C">
        <w:rPr>
          <w:rFonts w:eastAsia="Times New Roman" w:cs="Times New Roman"/>
          <w:b/>
          <w:bCs/>
          <w:lang w:val="en-IN" w:eastAsia="en-IN"/>
        </w:rPr>
        <w:t xml:space="preserve"> Types of Log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9"/>
        <w:gridCol w:w="3767"/>
      </w:tblGrid>
      <w:tr w:rsidR="009A571C" w:rsidRPr="009A571C" w14:paraId="36D4B10F" w14:textId="77777777" w:rsidTr="002731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EA9A86" w14:textId="77777777" w:rsidR="009A571C" w:rsidRPr="009A571C" w:rsidRDefault="009A571C" w:rsidP="009A571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lastRenderedPageBreak/>
              <w:t>Log Type</w:t>
            </w:r>
          </w:p>
        </w:tc>
        <w:tc>
          <w:tcPr>
            <w:tcW w:w="0" w:type="auto"/>
            <w:vAlign w:val="center"/>
            <w:hideMark/>
          </w:tcPr>
          <w:p w14:paraId="3436D6A1" w14:textId="77777777" w:rsidR="009A571C" w:rsidRPr="009A571C" w:rsidRDefault="009A571C" w:rsidP="009A571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Used For</w:t>
            </w:r>
          </w:p>
        </w:tc>
      </w:tr>
      <w:tr w:rsidR="009A571C" w:rsidRPr="009A571C" w14:paraId="35A81193" w14:textId="77777777" w:rsidTr="002731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96CBC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14:paraId="50ED2B6F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Code-level errors, exceptions</w:t>
            </w:r>
          </w:p>
        </w:tc>
      </w:tr>
      <w:tr w:rsidR="009A571C" w:rsidRPr="009A571C" w14:paraId="6D247977" w14:textId="77777777" w:rsidTr="002731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6FC7D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Server</w:t>
            </w:r>
          </w:p>
        </w:tc>
        <w:tc>
          <w:tcPr>
            <w:tcW w:w="0" w:type="auto"/>
            <w:vAlign w:val="center"/>
            <w:hideMark/>
          </w:tcPr>
          <w:p w14:paraId="0600F0D9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OS, services, system events</w:t>
            </w:r>
          </w:p>
        </w:tc>
      </w:tr>
      <w:tr w:rsidR="009A571C" w:rsidRPr="009A571C" w14:paraId="09C49B73" w14:textId="77777777" w:rsidTr="002731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4B2C2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Web</w:t>
            </w:r>
          </w:p>
        </w:tc>
        <w:tc>
          <w:tcPr>
            <w:tcW w:w="0" w:type="auto"/>
            <w:vAlign w:val="center"/>
            <w:hideMark/>
          </w:tcPr>
          <w:p w14:paraId="6B5A7EF0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Access logs, request/response logs</w:t>
            </w:r>
          </w:p>
        </w:tc>
      </w:tr>
      <w:tr w:rsidR="009A571C" w:rsidRPr="009A571C" w14:paraId="0AE9F67C" w14:textId="77777777" w:rsidTr="002731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C51BC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14:paraId="602873A9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Auth attempts, role changes</w:t>
            </w:r>
          </w:p>
        </w:tc>
      </w:tr>
      <w:tr w:rsidR="009A571C" w:rsidRPr="009A571C" w14:paraId="53F346DB" w14:textId="77777777" w:rsidTr="002731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1AF97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Audit</w:t>
            </w:r>
          </w:p>
        </w:tc>
        <w:tc>
          <w:tcPr>
            <w:tcW w:w="0" w:type="auto"/>
            <w:vAlign w:val="center"/>
            <w:hideMark/>
          </w:tcPr>
          <w:p w14:paraId="71DA04B3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Track user actions and config changes</w:t>
            </w:r>
          </w:p>
        </w:tc>
      </w:tr>
    </w:tbl>
    <w:p w14:paraId="36F214E7" w14:textId="77777777" w:rsidR="009A571C" w:rsidRPr="009A571C" w:rsidRDefault="009A571C" w:rsidP="009A571C">
      <w:pPr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pict w14:anchorId="5B7C367C">
          <v:rect id="_x0000_i1029" style="width:0;height:1.5pt" o:hralign="center" o:hrstd="t" o:hr="t" fillcolor="#a0a0a0" stroked="f"/>
        </w:pict>
      </w:r>
    </w:p>
    <w:p w14:paraId="0018B77E" w14:textId="77777777" w:rsidR="009A571C" w:rsidRPr="009A571C" w:rsidRDefault="009A571C" w:rsidP="009A571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4939583"/>
      <w:r w:rsidRPr="009A571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🧰</w:t>
      </w:r>
      <w:r w:rsidRPr="009A571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3. Prerequisites</w:t>
      </w:r>
      <w:bookmarkEnd w:id="2"/>
    </w:p>
    <w:p w14:paraId="4F43FA85" w14:textId="77777777" w:rsidR="009A571C" w:rsidRPr="009A571C" w:rsidRDefault="009A571C" w:rsidP="009A571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t>Application deployed (locally or to cloud)</w:t>
      </w:r>
    </w:p>
    <w:p w14:paraId="7DEE9E6D" w14:textId="77777777" w:rsidR="009A571C" w:rsidRPr="009A571C" w:rsidRDefault="009A571C" w:rsidP="009A571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t>Basic understanding of your tech stack (e.g., .NET, Node.js)</w:t>
      </w:r>
    </w:p>
    <w:p w14:paraId="4640A878" w14:textId="77777777" w:rsidR="009A571C" w:rsidRPr="009A571C" w:rsidRDefault="009A571C" w:rsidP="009A571C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t>Access to a monitoring/logging tool</w:t>
      </w:r>
    </w:p>
    <w:p w14:paraId="398BDA96" w14:textId="77777777" w:rsidR="009A571C" w:rsidRPr="009A571C" w:rsidRDefault="009A571C" w:rsidP="009A571C">
      <w:pPr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pict w14:anchorId="4743246A">
          <v:rect id="_x0000_i1030" style="width:0;height:1.5pt" o:hralign="center" o:hrstd="t" o:hr="t" fillcolor="#a0a0a0" stroked="f"/>
        </w:pict>
      </w:r>
    </w:p>
    <w:p w14:paraId="454D81E9" w14:textId="77777777" w:rsidR="009A571C" w:rsidRPr="009A571C" w:rsidRDefault="009A571C" w:rsidP="009A571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4939584"/>
      <w:r w:rsidRPr="009A571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🔧</w:t>
      </w:r>
      <w:r w:rsidRPr="009A571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4. Common Monitoring &amp; Logging Tools</w:t>
      </w:r>
      <w:bookmarkEnd w:id="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9"/>
        <w:gridCol w:w="2940"/>
        <w:gridCol w:w="1549"/>
      </w:tblGrid>
      <w:tr w:rsidR="009A571C" w:rsidRPr="009A571C" w14:paraId="4BB98A65" w14:textId="77777777" w:rsidTr="002731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7DA42E" w14:textId="77777777" w:rsidR="009A571C" w:rsidRPr="009A571C" w:rsidRDefault="009A571C" w:rsidP="009A571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74105F0F" w14:textId="77777777" w:rsidR="009A571C" w:rsidRPr="009A571C" w:rsidRDefault="009A571C" w:rsidP="009A571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31BC74C" w14:textId="77777777" w:rsidR="009A571C" w:rsidRPr="009A571C" w:rsidRDefault="009A571C" w:rsidP="009A571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Platform</w:t>
            </w:r>
          </w:p>
        </w:tc>
      </w:tr>
      <w:tr w:rsidR="009A571C" w:rsidRPr="009A571C" w14:paraId="54E8D92D" w14:textId="77777777" w:rsidTr="002731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F3217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Azure Monitor</w:t>
            </w:r>
          </w:p>
        </w:tc>
        <w:tc>
          <w:tcPr>
            <w:tcW w:w="0" w:type="auto"/>
            <w:vAlign w:val="center"/>
            <w:hideMark/>
          </w:tcPr>
          <w:p w14:paraId="04315754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Full-stack cloud monitoring</w:t>
            </w:r>
          </w:p>
        </w:tc>
        <w:tc>
          <w:tcPr>
            <w:tcW w:w="0" w:type="auto"/>
            <w:vAlign w:val="center"/>
            <w:hideMark/>
          </w:tcPr>
          <w:p w14:paraId="73EFE31E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Azure</w:t>
            </w:r>
          </w:p>
        </w:tc>
      </w:tr>
      <w:tr w:rsidR="009A571C" w:rsidRPr="009A571C" w14:paraId="729143B1" w14:textId="77777777" w:rsidTr="002731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E0871E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Application Insights</w:t>
            </w:r>
          </w:p>
        </w:tc>
        <w:tc>
          <w:tcPr>
            <w:tcW w:w="0" w:type="auto"/>
            <w:vAlign w:val="center"/>
            <w:hideMark/>
          </w:tcPr>
          <w:p w14:paraId="57AC2F5D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Telemetry for .NET, JS apps</w:t>
            </w:r>
          </w:p>
        </w:tc>
        <w:tc>
          <w:tcPr>
            <w:tcW w:w="0" w:type="auto"/>
            <w:vAlign w:val="center"/>
            <w:hideMark/>
          </w:tcPr>
          <w:p w14:paraId="03A1D5BC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Azure</w:t>
            </w:r>
          </w:p>
        </w:tc>
      </w:tr>
      <w:tr w:rsidR="009A571C" w:rsidRPr="009A571C" w14:paraId="168113A1" w14:textId="77777777" w:rsidTr="002731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DED88F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Prometheus + Grafana</w:t>
            </w:r>
          </w:p>
        </w:tc>
        <w:tc>
          <w:tcPr>
            <w:tcW w:w="0" w:type="auto"/>
            <w:vAlign w:val="center"/>
            <w:hideMark/>
          </w:tcPr>
          <w:p w14:paraId="0526B826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System metrics &amp; dashboards</w:t>
            </w:r>
          </w:p>
        </w:tc>
        <w:tc>
          <w:tcPr>
            <w:tcW w:w="0" w:type="auto"/>
            <w:vAlign w:val="center"/>
            <w:hideMark/>
          </w:tcPr>
          <w:p w14:paraId="3973473F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Open-source</w:t>
            </w:r>
          </w:p>
        </w:tc>
      </w:tr>
      <w:tr w:rsidR="009A571C" w:rsidRPr="009A571C" w14:paraId="3A203317" w14:textId="77777777" w:rsidTr="002731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DAD5DC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ELK Stack (Elastic, Logstash, Kibana)</w:t>
            </w:r>
          </w:p>
        </w:tc>
        <w:tc>
          <w:tcPr>
            <w:tcW w:w="0" w:type="auto"/>
            <w:vAlign w:val="center"/>
            <w:hideMark/>
          </w:tcPr>
          <w:p w14:paraId="164B58FA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Log collection/visualization</w:t>
            </w:r>
          </w:p>
        </w:tc>
        <w:tc>
          <w:tcPr>
            <w:tcW w:w="0" w:type="auto"/>
            <w:vAlign w:val="center"/>
            <w:hideMark/>
          </w:tcPr>
          <w:p w14:paraId="63A132A1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Open-source</w:t>
            </w:r>
          </w:p>
        </w:tc>
      </w:tr>
      <w:tr w:rsidR="009A571C" w:rsidRPr="009A571C" w14:paraId="31758D5B" w14:textId="77777777" w:rsidTr="0027312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4C2B7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Datadog, New Relic</w:t>
            </w:r>
          </w:p>
        </w:tc>
        <w:tc>
          <w:tcPr>
            <w:tcW w:w="0" w:type="auto"/>
            <w:vAlign w:val="center"/>
            <w:hideMark/>
          </w:tcPr>
          <w:p w14:paraId="4EBE9349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Paid observability platforms</w:t>
            </w:r>
          </w:p>
        </w:tc>
        <w:tc>
          <w:tcPr>
            <w:tcW w:w="0" w:type="auto"/>
            <w:vAlign w:val="center"/>
            <w:hideMark/>
          </w:tcPr>
          <w:p w14:paraId="00254931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lang w:val="en-IN" w:eastAsia="en-IN"/>
              </w:rPr>
              <w:t>Cross-platform</w:t>
            </w:r>
          </w:p>
        </w:tc>
      </w:tr>
    </w:tbl>
    <w:p w14:paraId="05BCAA84" w14:textId="77777777" w:rsidR="009A571C" w:rsidRPr="009A571C" w:rsidRDefault="009A571C" w:rsidP="009A571C">
      <w:pPr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pict w14:anchorId="75D8C987">
          <v:rect id="_x0000_i1031" style="width:0;height:1.5pt" o:hralign="center" o:hrstd="t" o:hr="t" fillcolor="#a0a0a0" stroked="f"/>
        </w:pict>
      </w:r>
    </w:p>
    <w:p w14:paraId="31E62C45" w14:textId="77777777" w:rsidR="009A571C" w:rsidRPr="009A571C" w:rsidRDefault="009A571C" w:rsidP="009A571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4939585"/>
      <w:r w:rsidRPr="009A571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🧪</w:t>
      </w:r>
      <w:r w:rsidRPr="009A571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5. Example: Monitoring with Azure Application Insights</w:t>
      </w:r>
      <w:bookmarkEnd w:id="4"/>
    </w:p>
    <w:p w14:paraId="663D343F" w14:textId="77777777" w:rsidR="009A571C" w:rsidRPr="009A571C" w:rsidRDefault="009A571C" w:rsidP="009A571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A571C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9A571C">
        <w:rPr>
          <w:rFonts w:eastAsia="Times New Roman" w:cs="Times New Roman"/>
          <w:b/>
          <w:bCs/>
          <w:lang w:val="en-IN" w:eastAsia="en-IN"/>
        </w:rPr>
        <w:t xml:space="preserve"> Step 1: Add Application Insights to ASP.NET Core app</w:t>
      </w:r>
    </w:p>
    <w:p w14:paraId="550A4547" w14:textId="77777777" w:rsidR="009A571C" w:rsidRPr="009A571C" w:rsidRDefault="009A571C" w:rsidP="009A571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t>Install NuGet package:</w:t>
      </w:r>
    </w:p>
    <w:p w14:paraId="0610A052" w14:textId="77777777" w:rsidR="009A571C" w:rsidRPr="009A571C" w:rsidRDefault="009A571C" w:rsidP="009A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dotnet add package </w:t>
      </w:r>
      <w:proofErr w:type="spellStart"/>
      <w:proofErr w:type="gramStart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Microsoft.ApplicationInsights.AspNetCore</w:t>
      </w:r>
      <w:proofErr w:type="spellEnd"/>
      <w:proofErr w:type="gramEnd"/>
    </w:p>
    <w:p w14:paraId="46E31001" w14:textId="77777777" w:rsidR="009A571C" w:rsidRPr="009A571C" w:rsidRDefault="009A571C" w:rsidP="009A571C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t xml:space="preserve">Configure in </w:t>
      </w:r>
      <w:proofErr w:type="spellStart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Program.cs</w:t>
      </w:r>
      <w:proofErr w:type="spellEnd"/>
      <w:r w:rsidRPr="009A571C">
        <w:rPr>
          <w:rFonts w:eastAsia="Times New Roman" w:cs="Times New Roman"/>
          <w:lang w:val="en-IN" w:eastAsia="en-IN"/>
        </w:rPr>
        <w:t>:</w:t>
      </w:r>
    </w:p>
    <w:p w14:paraId="0FE9C245" w14:textId="77777777" w:rsidR="009A571C" w:rsidRPr="009A571C" w:rsidRDefault="009A571C" w:rsidP="009A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builder.Services.AddApplicationInsightsTelemetry</w:t>
      </w:r>
      <w:proofErr w:type="spellEnd"/>
      <w:proofErr w:type="gramEnd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();</w:t>
      </w:r>
    </w:p>
    <w:p w14:paraId="15CE849F" w14:textId="77777777" w:rsidR="009A571C" w:rsidRPr="009A571C" w:rsidRDefault="009A571C" w:rsidP="009A571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A571C">
        <w:rPr>
          <w:rFonts w:ascii="Segoe UI Emoji" w:eastAsia="Times New Roman" w:hAnsi="Segoe UI Emoji" w:cs="Segoe UI Emoji"/>
          <w:b/>
          <w:bCs/>
          <w:lang w:val="en-IN" w:eastAsia="en-IN"/>
        </w:rPr>
        <w:t>✅</w:t>
      </w:r>
      <w:r w:rsidRPr="009A571C">
        <w:rPr>
          <w:rFonts w:eastAsia="Times New Roman" w:cs="Times New Roman"/>
          <w:b/>
          <w:bCs/>
          <w:lang w:val="en-IN" w:eastAsia="en-IN"/>
        </w:rPr>
        <w:t xml:space="preserve"> Step 2: View Metrics</w:t>
      </w:r>
    </w:p>
    <w:p w14:paraId="2EC27A0A" w14:textId="77777777" w:rsidR="009A571C" w:rsidRPr="009A571C" w:rsidRDefault="009A571C" w:rsidP="009A571C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t>Go to Azure Portal → Your App Service → Application Insights</w:t>
      </w:r>
    </w:p>
    <w:p w14:paraId="75D0A6E6" w14:textId="77777777" w:rsidR="009A571C" w:rsidRPr="009A571C" w:rsidRDefault="009A571C" w:rsidP="009A571C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t xml:space="preserve">View </w:t>
      </w:r>
      <w:r w:rsidRPr="009A571C">
        <w:rPr>
          <w:rFonts w:eastAsia="Times New Roman" w:cs="Times New Roman"/>
          <w:b/>
          <w:bCs/>
          <w:lang w:val="en-IN" w:eastAsia="en-IN"/>
        </w:rPr>
        <w:t>Requests</w:t>
      </w:r>
      <w:r w:rsidRPr="009A571C">
        <w:rPr>
          <w:rFonts w:eastAsia="Times New Roman" w:cs="Times New Roman"/>
          <w:lang w:val="en-IN" w:eastAsia="en-IN"/>
        </w:rPr>
        <w:t xml:space="preserve">, </w:t>
      </w:r>
      <w:r w:rsidRPr="009A571C">
        <w:rPr>
          <w:rFonts w:eastAsia="Times New Roman" w:cs="Times New Roman"/>
          <w:b/>
          <w:bCs/>
          <w:lang w:val="en-IN" w:eastAsia="en-IN"/>
        </w:rPr>
        <w:t>Failures</w:t>
      </w:r>
      <w:r w:rsidRPr="009A571C">
        <w:rPr>
          <w:rFonts w:eastAsia="Times New Roman" w:cs="Times New Roman"/>
          <w:lang w:val="en-IN" w:eastAsia="en-IN"/>
        </w:rPr>
        <w:t xml:space="preserve">, </w:t>
      </w:r>
      <w:r w:rsidRPr="009A571C">
        <w:rPr>
          <w:rFonts w:eastAsia="Times New Roman" w:cs="Times New Roman"/>
          <w:b/>
          <w:bCs/>
          <w:lang w:val="en-IN" w:eastAsia="en-IN"/>
        </w:rPr>
        <w:t>Performance</w:t>
      </w:r>
      <w:r w:rsidRPr="009A571C">
        <w:rPr>
          <w:rFonts w:eastAsia="Times New Roman" w:cs="Times New Roman"/>
          <w:lang w:val="en-IN" w:eastAsia="en-IN"/>
        </w:rPr>
        <w:t xml:space="preserve">, and </w:t>
      </w:r>
      <w:r w:rsidRPr="009A571C">
        <w:rPr>
          <w:rFonts w:eastAsia="Times New Roman" w:cs="Times New Roman"/>
          <w:b/>
          <w:bCs/>
          <w:lang w:val="en-IN" w:eastAsia="en-IN"/>
        </w:rPr>
        <w:t>Live Metrics</w:t>
      </w:r>
    </w:p>
    <w:p w14:paraId="609FBA84" w14:textId="77777777" w:rsidR="009A571C" w:rsidRPr="009A571C" w:rsidRDefault="009A571C" w:rsidP="009A571C">
      <w:pPr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pict w14:anchorId="18B823C6">
          <v:rect id="_x0000_i1032" style="width:0;height:1.5pt" o:hralign="center" o:hrstd="t" o:hr="t" fillcolor="#a0a0a0" stroked="f"/>
        </w:pict>
      </w:r>
    </w:p>
    <w:p w14:paraId="6AC3489F" w14:textId="77777777" w:rsidR="009A571C" w:rsidRPr="009A571C" w:rsidRDefault="009A571C" w:rsidP="009A571C">
      <w:pPr>
        <w:spacing w:before="100" w:beforeAutospacing="1" w:after="100" w:afterAutospacing="1"/>
        <w:outlineLvl w:val="3"/>
        <w:rPr>
          <w:rFonts w:eastAsia="Times New Roman" w:cs="Times New Roman"/>
          <w:b/>
          <w:bCs/>
          <w:lang w:val="en-IN" w:eastAsia="en-IN"/>
        </w:rPr>
      </w:pPr>
      <w:r w:rsidRPr="009A571C">
        <w:rPr>
          <w:rFonts w:ascii="Segoe UI Emoji" w:eastAsia="Times New Roman" w:hAnsi="Segoe UI Emoji" w:cs="Segoe UI Emoji"/>
          <w:b/>
          <w:bCs/>
          <w:lang w:val="en-IN" w:eastAsia="en-IN"/>
        </w:rPr>
        <w:lastRenderedPageBreak/>
        <w:t>📥</w:t>
      </w:r>
      <w:r w:rsidRPr="009A571C">
        <w:rPr>
          <w:rFonts w:eastAsia="Times New Roman" w:cs="Times New Roman"/>
          <w:b/>
          <w:bCs/>
          <w:lang w:val="en-IN" w:eastAsia="en-IN"/>
        </w:rPr>
        <w:t xml:space="preserve"> Sample Log Message in Code</w:t>
      </w:r>
    </w:p>
    <w:p w14:paraId="60C5E077" w14:textId="77777777" w:rsidR="009A571C" w:rsidRPr="009A571C" w:rsidRDefault="009A571C" w:rsidP="009A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using </w:t>
      </w:r>
      <w:proofErr w:type="spellStart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Microsoft.ApplicationInsights</w:t>
      </w:r>
      <w:proofErr w:type="spellEnd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224113DE" w14:textId="77777777" w:rsidR="009A571C" w:rsidRPr="009A571C" w:rsidRDefault="009A571C" w:rsidP="009A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5A3EEEF" w14:textId="77777777" w:rsidR="009A571C" w:rsidRPr="009A571C" w:rsidRDefault="009A571C" w:rsidP="009A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TelemetryClient</w:t>
      </w:r>
      <w:proofErr w:type="spellEnd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telemetry = new </w:t>
      </w:r>
      <w:proofErr w:type="spellStart"/>
      <w:proofErr w:type="gramStart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TelemetryClient</w:t>
      </w:r>
      <w:proofErr w:type="spellEnd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6D122502" w14:textId="77777777" w:rsidR="009A571C" w:rsidRPr="009A571C" w:rsidRDefault="009A571C" w:rsidP="009A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telemetry.TrackEvent</w:t>
      </w:r>
      <w:proofErr w:type="spellEnd"/>
      <w:proofErr w:type="gramEnd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("</w:t>
      </w:r>
      <w:proofErr w:type="spellStart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UserRegistered</w:t>
      </w:r>
      <w:proofErr w:type="spellEnd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");</w:t>
      </w:r>
    </w:p>
    <w:p w14:paraId="6C22A3ED" w14:textId="77777777" w:rsidR="009A571C" w:rsidRPr="009A571C" w:rsidRDefault="009A571C" w:rsidP="009A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telemetry.TrackException</w:t>
      </w:r>
      <w:proofErr w:type="spellEnd"/>
      <w:proofErr w:type="gramEnd"/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(ex);</w:t>
      </w:r>
    </w:p>
    <w:p w14:paraId="07F7B203" w14:textId="77777777" w:rsidR="009A571C" w:rsidRPr="009A571C" w:rsidRDefault="009A571C" w:rsidP="009A571C">
      <w:pPr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pict w14:anchorId="6B4133C6">
          <v:rect id="_x0000_i1033" style="width:0;height:1.5pt" o:hralign="center" o:hrstd="t" o:hr="t" fillcolor="#a0a0a0" stroked="f"/>
        </w:pict>
      </w:r>
    </w:p>
    <w:p w14:paraId="4474DAC2" w14:textId="77777777" w:rsidR="009A571C" w:rsidRPr="009A571C" w:rsidRDefault="009A571C" w:rsidP="009A571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4939586"/>
      <w:r w:rsidRPr="009A571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📸</w:t>
      </w:r>
      <w:r w:rsidRPr="009A571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6. Snapshot: Observability Workflow</w:t>
      </w:r>
      <w:bookmarkEnd w:id="5"/>
    </w:p>
    <w:p w14:paraId="51F90AC2" w14:textId="77777777" w:rsidR="009A571C" w:rsidRPr="009A571C" w:rsidRDefault="009A571C" w:rsidP="009A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App Runs →</w:t>
      </w:r>
    </w:p>
    <w:p w14:paraId="5A1E9CDA" w14:textId="77777777" w:rsidR="009A571C" w:rsidRPr="009A571C" w:rsidRDefault="009A571C" w:rsidP="009A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Logs Generated →</w:t>
      </w:r>
    </w:p>
    <w:p w14:paraId="63743202" w14:textId="77777777" w:rsidR="009A571C" w:rsidRPr="009A571C" w:rsidRDefault="009A571C" w:rsidP="009A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Sent to Monitoring Tool →</w:t>
      </w:r>
    </w:p>
    <w:p w14:paraId="7BAF5642" w14:textId="77777777" w:rsidR="009A571C" w:rsidRPr="009A571C" w:rsidRDefault="009A571C" w:rsidP="009A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Dashboards / Alerts →</w:t>
      </w:r>
    </w:p>
    <w:p w14:paraId="108D1286" w14:textId="77777777" w:rsidR="009A571C" w:rsidRPr="009A571C" w:rsidRDefault="009A571C" w:rsidP="009A5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9A571C">
        <w:rPr>
          <w:rFonts w:ascii="Courier New" w:eastAsia="Times New Roman" w:hAnsi="Courier New" w:cs="Courier New"/>
          <w:sz w:val="20"/>
          <w:szCs w:val="20"/>
          <w:lang w:val="en-IN" w:eastAsia="en-IN"/>
        </w:rPr>
        <w:t>DevOps Teams Take Action</w:t>
      </w:r>
    </w:p>
    <w:p w14:paraId="0F0C4B91" w14:textId="77777777" w:rsidR="009A571C" w:rsidRPr="009A571C" w:rsidRDefault="009A571C" w:rsidP="009A571C">
      <w:pPr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pict w14:anchorId="3F6C32C2">
          <v:rect id="_x0000_i1034" style="width:0;height:1.5pt" o:hralign="center" o:hrstd="t" o:hr="t" fillcolor="#a0a0a0" stroked="f"/>
        </w:pict>
      </w:r>
    </w:p>
    <w:p w14:paraId="65BBA595" w14:textId="77777777" w:rsidR="009A571C" w:rsidRPr="009A571C" w:rsidRDefault="009A571C" w:rsidP="009A571C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4939587"/>
      <w:r w:rsidRPr="009A571C">
        <w:rPr>
          <w:rFonts w:ascii="Segoe UI Emoji" w:eastAsia="Times New Roman" w:hAnsi="Segoe UI Emoji" w:cs="Segoe UI Emoji"/>
          <w:b/>
          <w:bCs/>
          <w:sz w:val="27"/>
          <w:szCs w:val="27"/>
          <w:lang w:val="en-IN" w:eastAsia="en-IN"/>
        </w:rPr>
        <w:t>✅</w:t>
      </w:r>
      <w:r w:rsidRPr="009A571C">
        <w:rPr>
          <w:rFonts w:eastAsia="Times New Roman" w:cs="Times New Roman"/>
          <w:b/>
          <w:bCs/>
          <w:sz w:val="27"/>
          <w:szCs w:val="27"/>
          <w:lang w:val="en-IN" w:eastAsia="en-IN"/>
        </w:rPr>
        <w:t xml:space="preserve"> 7. Summary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9A571C" w:rsidRPr="009A571C" w14:paraId="3656848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CC2FE6" w14:textId="77777777" w:rsidR="009A571C" w:rsidRPr="009A571C" w:rsidRDefault="009A571C" w:rsidP="009A571C">
            <w:pPr>
              <w:jc w:val="center"/>
              <w:rPr>
                <w:rFonts w:eastAsia="Times New Roman" w:cs="Times New Roman"/>
                <w:b/>
                <w:bCs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Key Takeaway</w:t>
            </w:r>
          </w:p>
        </w:tc>
      </w:tr>
      <w:tr w:rsidR="009A571C" w:rsidRPr="009A571C" w14:paraId="7422644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770E2" w14:textId="77777777" w:rsidR="009A571C" w:rsidRPr="009A571C" w:rsidRDefault="009A571C" w:rsidP="009A571C">
            <w:pPr>
              <w:rPr>
                <w:rFonts w:eastAsia="Times New Roman" w:cs="Times New Roman"/>
                <w:lang w:val="en-IN" w:eastAsia="en-IN"/>
              </w:rPr>
            </w:pP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Monitoring</w:t>
            </w:r>
            <w:r w:rsidRPr="009A571C">
              <w:rPr>
                <w:rFonts w:eastAsia="Times New Roman" w:cs="Times New Roman"/>
                <w:lang w:val="en-IN" w:eastAsia="en-IN"/>
              </w:rPr>
              <w:t xml:space="preserve"> helps you watch your app's health and performance in real-time, while </w:t>
            </w: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Logging</w:t>
            </w:r>
            <w:r w:rsidRPr="009A571C">
              <w:rPr>
                <w:rFonts w:eastAsia="Times New Roman" w:cs="Times New Roman"/>
                <w:lang w:val="en-IN" w:eastAsia="en-IN"/>
              </w:rPr>
              <w:t xml:space="preserve"> provides insights into what went wrong or what happened in the past. Both are essential for </w:t>
            </w: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high availability</w:t>
            </w:r>
            <w:r w:rsidRPr="009A571C">
              <w:rPr>
                <w:rFonts w:eastAsia="Times New Roman" w:cs="Times New Roman"/>
                <w:lang w:val="en-IN" w:eastAsia="en-IN"/>
              </w:rPr>
              <w:t xml:space="preserve">, </w:t>
            </w: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performance tuning</w:t>
            </w:r>
            <w:r w:rsidRPr="009A571C">
              <w:rPr>
                <w:rFonts w:eastAsia="Times New Roman" w:cs="Times New Roman"/>
                <w:lang w:val="en-IN" w:eastAsia="en-IN"/>
              </w:rPr>
              <w:t xml:space="preserve">, and </w:t>
            </w:r>
            <w:r w:rsidRPr="009A571C">
              <w:rPr>
                <w:rFonts w:eastAsia="Times New Roman" w:cs="Times New Roman"/>
                <w:b/>
                <w:bCs/>
                <w:lang w:val="en-IN" w:eastAsia="en-IN"/>
              </w:rPr>
              <w:t>incident response</w:t>
            </w:r>
            <w:r w:rsidRPr="009A571C">
              <w:rPr>
                <w:rFonts w:eastAsia="Times New Roman" w:cs="Times New Roman"/>
                <w:lang w:val="en-IN" w:eastAsia="en-IN"/>
              </w:rPr>
              <w:t xml:space="preserve"> in DevOps.</w:t>
            </w:r>
          </w:p>
        </w:tc>
      </w:tr>
    </w:tbl>
    <w:p w14:paraId="666D808F" w14:textId="77777777" w:rsidR="009A571C" w:rsidRPr="009A571C" w:rsidRDefault="009A571C" w:rsidP="009A571C">
      <w:pPr>
        <w:rPr>
          <w:rFonts w:eastAsia="Times New Roman" w:cs="Times New Roman"/>
          <w:lang w:val="en-IN" w:eastAsia="en-IN"/>
        </w:rPr>
      </w:pPr>
      <w:r w:rsidRPr="009A571C">
        <w:rPr>
          <w:rFonts w:eastAsia="Times New Roman" w:cs="Times New Roman"/>
          <w:lang w:val="en-IN" w:eastAsia="en-IN"/>
        </w:rPr>
        <w:pict w14:anchorId="34E411D2">
          <v:rect id="_x0000_i1035" style="width:0;height:1.5pt" o:hralign="center" o:hrstd="t" o:hr="t" fillcolor="#a0a0a0" stroked="f"/>
        </w:pict>
      </w:r>
    </w:p>
    <w:p w14:paraId="76804634" w14:textId="354FCFCA" w:rsidR="001C07C5" w:rsidRDefault="0027312D">
      <w:r>
        <w:rPr>
          <w:rFonts w:ascii="Segoe UI Emoji" w:eastAsia="Times New Roman" w:hAnsi="Segoe UI Emoji" w:cs="Segoe UI Emoji"/>
          <w:lang w:val="en-IN" w:eastAsia="en-IN"/>
        </w:rPr>
        <w:t xml:space="preserve"> </w:t>
      </w:r>
    </w:p>
    <w:sectPr w:rsidR="001C07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85665"/>
    <w:multiLevelType w:val="multilevel"/>
    <w:tmpl w:val="EDB84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95096E"/>
    <w:multiLevelType w:val="multilevel"/>
    <w:tmpl w:val="DF0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F7195D"/>
    <w:multiLevelType w:val="multilevel"/>
    <w:tmpl w:val="59AED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3492007">
    <w:abstractNumId w:val="0"/>
  </w:num>
  <w:num w:numId="2" w16cid:durableId="759332389">
    <w:abstractNumId w:val="2"/>
  </w:num>
  <w:num w:numId="3" w16cid:durableId="17976734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6C"/>
    <w:rsid w:val="000343ED"/>
    <w:rsid w:val="00117F6C"/>
    <w:rsid w:val="001C07C5"/>
    <w:rsid w:val="0027312D"/>
    <w:rsid w:val="00657DA0"/>
    <w:rsid w:val="00665311"/>
    <w:rsid w:val="0074122A"/>
    <w:rsid w:val="007502F8"/>
    <w:rsid w:val="00953CFC"/>
    <w:rsid w:val="009A571C"/>
    <w:rsid w:val="00B42812"/>
    <w:rsid w:val="00BF3675"/>
    <w:rsid w:val="00C9516F"/>
    <w:rsid w:val="00DF1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FE05"/>
  <w15:chartTrackingRefBased/>
  <w15:docId w15:val="{F3CC3AAD-9E68-4640-9914-1446F4965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F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7F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F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7F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7F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7F6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7F6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7F6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7F6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117F6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7F6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7F6C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7F6C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7F6C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7F6C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7F6C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7F6C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7F6C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17F6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F6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7F6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7F6C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17F6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17F6C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117F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7F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F6C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117F6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A571C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9A571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71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571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571C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9A571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A5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41B6F-4910-49C3-B8D5-88FEF53BF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7</Words>
  <Characters>2834</Characters>
  <Application>Microsoft Office Word</Application>
  <DocSecurity>0</DocSecurity>
  <Lines>23</Lines>
  <Paragraphs>6</Paragraphs>
  <ScaleCrop>false</ScaleCrop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 Juvvananpudi</cp:lastModifiedBy>
  <cp:revision>6</cp:revision>
  <dcterms:created xsi:type="dcterms:W3CDTF">2025-08-01T05:47:00Z</dcterms:created>
  <dcterms:modified xsi:type="dcterms:W3CDTF">2025-08-01T05:49:00Z</dcterms:modified>
</cp:coreProperties>
</file>